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E9DB" w14:textId="691C0128" w:rsidR="00E23A3A" w:rsidRDefault="00E23A3A" w:rsidP="00E23A3A">
      <w:bookmarkStart w:id="0" w:name="_GoBack"/>
      <w:bookmarkEnd w:id="0"/>
      <w:r w:rsidRPr="00904893">
        <w:rPr>
          <w:b/>
          <w:bCs/>
          <w:u w:val="single"/>
        </w:rPr>
        <w:t>Week 1 Summer Term</w:t>
      </w:r>
      <w:r>
        <w:t xml:space="preserve">    Making and continuing a pattern</w:t>
      </w:r>
    </w:p>
    <w:p w14:paraId="72655211" w14:textId="2C19C10D" w:rsidR="00EA015B" w:rsidRPr="00EA015B" w:rsidRDefault="00EA015B" w:rsidP="00E23A3A">
      <w:pPr>
        <w:rPr>
          <w:b/>
          <w:bCs/>
          <w:u w:val="single"/>
        </w:rPr>
      </w:pPr>
      <w:r w:rsidRPr="00EA015B">
        <w:rPr>
          <w:b/>
          <w:bCs/>
          <w:u w:val="single"/>
        </w:rPr>
        <w:t>Step 1</w:t>
      </w:r>
    </w:p>
    <w:p w14:paraId="001692D7" w14:textId="286CF2DF" w:rsidR="00E23A3A" w:rsidRDefault="00E23A3A">
      <w:r>
        <w:t>Make a pattern for your child to follow using toys such as Lego</w:t>
      </w:r>
      <w:r w:rsidR="00904893">
        <w:t>, cutlery, buttons</w:t>
      </w:r>
      <w:r>
        <w:t xml:space="preserve"> or anything you </w:t>
      </w:r>
      <w:r w:rsidR="00904893">
        <w:t>have</w:t>
      </w:r>
      <w:r>
        <w:t>. Start with a simple AB pattern</w:t>
      </w:r>
    </w:p>
    <w:p w14:paraId="4925330C" w14:textId="7C3D57EB" w:rsidR="00E23A3A" w:rsidRDefault="00E23A3A">
      <w:r>
        <w:t>A B A B A _ _ _ _ _    What comes next? Can your child copy and continue your patterns?</w:t>
      </w:r>
    </w:p>
    <w:p w14:paraId="082CCEE6" w14:textId="38A23809" w:rsidR="00E23A3A" w:rsidRDefault="00E23A3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E6FC6C" wp14:editId="3AA73DDC">
                <wp:simplePos x="0" y="0"/>
                <wp:positionH relativeFrom="column">
                  <wp:posOffset>3896436</wp:posOffset>
                </wp:positionH>
                <wp:positionV relativeFrom="paragraph">
                  <wp:posOffset>480411</wp:posOffset>
                </wp:positionV>
                <wp:extent cx="341194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7C839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8pt,37.85pt" to="333.6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33FEB" wp14:editId="0C4AD9F8">
                <wp:simplePos x="0" y="0"/>
                <wp:positionH relativeFrom="column">
                  <wp:posOffset>3254991</wp:posOffset>
                </wp:positionH>
                <wp:positionV relativeFrom="paragraph">
                  <wp:posOffset>458517</wp:posOffset>
                </wp:positionV>
                <wp:extent cx="307075" cy="1972"/>
                <wp:effectExtent l="0" t="0" r="36195" b="361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075" cy="1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E6BFD" id="Straight Connector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36.1pt" to="280.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CCC29" wp14:editId="243E61F1">
                <wp:simplePos x="0" y="0"/>
                <wp:positionH relativeFrom="column">
                  <wp:posOffset>2743200</wp:posOffset>
                </wp:positionH>
                <wp:positionV relativeFrom="paragraph">
                  <wp:posOffset>458517</wp:posOffset>
                </wp:positionV>
                <wp:extent cx="32072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D7789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6.1pt" to="241.2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D0491" wp14:editId="25BF0D95">
                <wp:simplePos x="0" y="0"/>
                <wp:positionH relativeFrom="column">
                  <wp:posOffset>2279176</wp:posOffset>
                </wp:positionH>
                <wp:positionV relativeFrom="paragraph">
                  <wp:posOffset>458517</wp:posOffset>
                </wp:positionV>
                <wp:extent cx="293427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C55FA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5pt,36.1pt" to="202.5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26AFA" wp14:editId="50D8A1DB">
                <wp:simplePos x="0" y="0"/>
                <wp:positionH relativeFrom="column">
                  <wp:posOffset>1789610</wp:posOffset>
                </wp:positionH>
                <wp:positionV relativeFrom="paragraph">
                  <wp:posOffset>215587</wp:posOffset>
                </wp:positionV>
                <wp:extent cx="259307" cy="245660"/>
                <wp:effectExtent l="0" t="0" r="2667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245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ECCE9" id="Rectangle 5" o:spid="_x0000_s1026" style="position:absolute;margin-left:140.9pt;margin-top:17pt;width:20.4pt;height:1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B1ABB" wp14:editId="16817B27">
                <wp:simplePos x="0" y="0"/>
                <wp:positionH relativeFrom="column">
                  <wp:posOffset>1296897</wp:posOffset>
                </wp:positionH>
                <wp:positionV relativeFrom="paragraph">
                  <wp:posOffset>215634</wp:posOffset>
                </wp:positionV>
                <wp:extent cx="272956" cy="245110"/>
                <wp:effectExtent l="19050" t="19050" r="32385" b="2159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6" cy="2451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64DE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02.1pt;margin-top:17pt;width:21.5pt;height:1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02CF7" wp14:editId="29049909">
                <wp:simplePos x="0" y="0"/>
                <wp:positionH relativeFrom="column">
                  <wp:posOffset>852672</wp:posOffset>
                </wp:positionH>
                <wp:positionV relativeFrom="paragraph">
                  <wp:posOffset>235405</wp:posOffset>
                </wp:positionV>
                <wp:extent cx="259307" cy="245660"/>
                <wp:effectExtent l="0" t="0" r="2667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245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A2ED6" id="Rectangle 3" o:spid="_x0000_s1026" style="position:absolute;margin-left:67.15pt;margin-top:18.55pt;width:20.4pt;height:1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9C9AA" wp14:editId="00C4A5A9">
                <wp:simplePos x="0" y="0"/>
                <wp:positionH relativeFrom="column">
                  <wp:posOffset>429904</wp:posOffset>
                </wp:positionH>
                <wp:positionV relativeFrom="paragraph">
                  <wp:posOffset>214829</wp:posOffset>
                </wp:positionV>
                <wp:extent cx="272956" cy="245110"/>
                <wp:effectExtent l="19050" t="19050" r="32385" b="2159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6" cy="2451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53BD0" id="Isosceles Triangle 2" o:spid="_x0000_s1026" type="#_x0000_t5" style="position:absolute;margin-left:33.85pt;margin-top:16.9pt;width:21.5pt;height:1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8C29C" wp14:editId="5320573F">
                <wp:simplePos x="0" y="0"/>
                <wp:positionH relativeFrom="column">
                  <wp:posOffset>27296</wp:posOffset>
                </wp:positionH>
                <wp:positionV relativeFrom="paragraph">
                  <wp:posOffset>214829</wp:posOffset>
                </wp:positionV>
                <wp:extent cx="259307" cy="245660"/>
                <wp:effectExtent l="0" t="0" r="2667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245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2E1A6" id="Rectangle 1" o:spid="_x0000_s1026" style="position:absolute;margin-left:2.15pt;margin-top:16.9pt;width:20.4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" fillcolor="white [3201]" strokecolor="#70ad47 [3209]" strokeweight="1pt"/>
            </w:pict>
          </mc:Fallback>
        </mc:AlternateContent>
      </w:r>
      <w:r>
        <w:t xml:space="preserve">                    </w:t>
      </w:r>
    </w:p>
    <w:p w14:paraId="424C7096" w14:textId="0987F0A1" w:rsidR="00E23A3A" w:rsidRDefault="00E23A3A"/>
    <w:p w14:paraId="3F270490" w14:textId="5AAF85A6" w:rsidR="00E23A3A" w:rsidRDefault="00E23A3A">
      <w:r>
        <w:t>When you have done several of these and your child has shown that they can copy and extend your pattern get them to make their own pattern.</w:t>
      </w:r>
    </w:p>
    <w:p w14:paraId="351AC1F3" w14:textId="1B37494D" w:rsidR="00E23A3A" w:rsidRPr="00EA015B" w:rsidRDefault="00E23A3A">
      <w:pPr>
        <w:rPr>
          <w:b/>
          <w:bCs/>
          <w:u w:val="single"/>
        </w:rPr>
      </w:pPr>
      <w:r w:rsidRPr="00EA015B">
        <w:rPr>
          <w:b/>
          <w:bCs/>
          <w:u w:val="single"/>
        </w:rPr>
        <w:t>Step 2</w:t>
      </w:r>
    </w:p>
    <w:p w14:paraId="3303DE3F" w14:textId="3EF58086" w:rsidR="00E23A3A" w:rsidRDefault="00E23A3A">
      <w:r>
        <w:t xml:space="preserve"> An ABC pattern 3 variables.</w:t>
      </w:r>
      <w:r w:rsidR="00904893">
        <w:t xml:space="preserve"> A B C A B C </w:t>
      </w:r>
      <w:proofErr w:type="gramStart"/>
      <w:r w:rsidR="00904893">
        <w:t>A  _</w:t>
      </w:r>
      <w:proofErr w:type="gramEnd"/>
      <w:r w:rsidR="00904893">
        <w:t xml:space="preserve">   _   _   _ </w:t>
      </w:r>
    </w:p>
    <w:p w14:paraId="0690211C" w14:textId="594C364E" w:rsidR="00904893" w:rsidRDefault="00E23A3A">
      <w:proofErr w:type="spellStart"/>
      <w:proofErr w:type="gramStart"/>
      <w:r>
        <w:t>sh</w:t>
      </w:r>
      <w:proofErr w:type="spellEnd"/>
      <w:r>
        <w:t xml:space="preserve">  </w:t>
      </w:r>
      <w:proofErr w:type="spellStart"/>
      <w:r>
        <w:t>ch</w:t>
      </w:r>
      <w:proofErr w:type="spellEnd"/>
      <w:proofErr w:type="gramEnd"/>
      <w:r>
        <w:t xml:space="preserve">  </w:t>
      </w:r>
      <w:proofErr w:type="spellStart"/>
      <w:r>
        <w:t>th</w:t>
      </w:r>
      <w:proofErr w:type="spellEnd"/>
      <w:r>
        <w:t xml:space="preserve">  </w:t>
      </w:r>
      <w:proofErr w:type="spellStart"/>
      <w:r>
        <w:t>sh</w:t>
      </w:r>
      <w:proofErr w:type="spellEnd"/>
      <w:r>
        <w:t xml:space="preserve">  </w:t>
      </w:r>
      <w:proofErr w:type="spellStart"/>
      <w:r>
        <w:t>ch</w:t>
      </w:r>
      <w:proofErr w:type="spellEnd"/>
      <w:r>
        <w:t xml:space="preserve">  </w:t>
      </w:r>
      <w:proofErr w:type="spellStart"/>
      <w:r>
        <w:t>th</w:t>
      </w:r>
      <w:proofErr w:type="spellEnd"/>
      <w:r>
        <w:t xml:space="preserve">  </w:t>
      </w:r>
      <w:proofErr w:type="spellStart"/>
      <w:r>
        <w:t>sh</w:t>
      </w:r>
      <w:proofErr w:type="spellEnd"/>
      <w:r>
        <w:t xml:space="preserve">   _   _  _  _  _  </w:t>
      </w:r>
    </w:p>
    <w:p w14:paraId="5BCC379C" w14:textId="124C403C" w:rsidR="00EA015B" w:rsidRDefault="00EA015B">
      <w:r>
        <w:t>Other examples:</w:t>
      </w:r>
    </w:p>
    <w:p w14:paraId="79C62C5C" w14:textId="75E1F3F6" w:rsidR="00330C1B" w:rsidRDefault="00EA015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590DDD" wp14:editId="05CBB8F8">
                <wp:simplePos x="0" y="0"/>
                <wp:positionH relativeFrom="column">
                  <wp:posOffset>0</wp:posOffset>
                </wp:positionH>
                <wp:positionV relativeFrom="paragraph">
                  <wp:posOffset>282945</wp:posOffset>
                </wp:positionV>
                <wp:extent cx="2135875" cy="2613546"/>
                <wp:effectExtent l="0" t="0" r="1714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75" cy="2613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3A89B" w14:textId="4260843E" w:rsidR="009913F4" w:rsidRPr="00904893" w:rsidRDefault="009913F4" w:rsidP="009913F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4893">
                              <w:rPr>
                                <w:b/>
                                <w:bCs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</w:p>
                          <w:p w14:paraId="1CE82A16" w14:textId="7813F0DA" w:rsidR="009913F4" w:rsidRDefault="009913F4" w:rsidP="009913F4">
                            <w:proofErr w:type="spellStart"/>
                            <w:r w:rsidRPr="000A794C">
                              <w:rPr>
                                <w:b/>
                                <w:bCs/>
                              </w:rPr>
                              <w:t>Topmarks</w:t>
                            </w:r>
                            <w:proofErr w:type="spellEnd"/>
                            <w:r w:rsidRPr="000A794C">
                              <w:rPr>
                                <w:b/>
                                <w:bCs/>
                              </w:rPr>
                              <w:t xml:space="preserve"> website</w:t>
                            </w:r>
                            <w:r>
                              <w:t xml:space="preserve"> - Shape patterns (3 levels of difficulty)</w:t>
                            </w:r>
                          </w:p>
                          <w:p w14:paraId="300BCFEF" w14:textId="5034DDAA" w:rsidR="000A7F89" w:rsidRDefault="000A7F89" w:rsidP="009913F4"/>
                          <w:p w14:paraId="1728946F" w14:textId="0AD3195B" w:rsidR="000A7F89" w:rsidRDefault="000A7F89" w:rsidP="009913F4"/>
                          <w:p w14:paraId="5F805FEB" w14:textId="4A501D35" w:rsidR="000A7F89" w:rsidRDefault="000A7F89" w:rsidP="009913F4">
                            <w:r>
                              <w:t xml:space="preserve">Pattern worksheets available: </w:t>
                            </w:r>
                          </w:p>
                          <w:p w14:paraId="04408C4A" w14:textId="66744EC3" w:rsidR="000A7F89" w:rsidRDefault="00995844" w:rsidP="009913F4">
                            <w:hyperlink r:id="rId7" w:history="1">
                              <w:r w:rsidR="000A7F89" w:rsidRPr="009F1E05">
                                <w:rPr>
                                  <w:rStyle w:val="Hyperlink"/>
                                </w:rPr>
                                <w:t>www.worksheetfun.com</w:t>
                              </w:r>
                            </w:hyperlink>
                          </w:p>
                          <w:p w14:paraId="2A46606D" w14:textId="77777777" w:rsidR="000A7F89" w:rsidRDefault="000A7F89" w:rsidP="009913F4"/>
                          <w:p w14:paraId="1FEDEDE2" w14:textId="77777777" w:rsidR="009913F4" w:rsidRDefault="009913F4" w:rsidP="00991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90DDD" id="Rectangle 13" o:spid="_x0000_s1026" style="position:absolute;margin-left:0;margin-top:22.3pt;width:168.2pt;height:20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" fillcolor="white [3201]" strokecolor="#70ad47 [3209]" strokeweight="1pt">
                <v:textbox>
                  <w:txbxContent>
                    <w:p w14:paraId="7383A89B" w14:textId="4260843E" w:rsidR="009913F4" w:rsidRPr="00904893" w:rsidRDefault="009913F4" w:rsidP="009913F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4893">
                        <w:rPr>
                          <w:b/>
                          <w:bCs/>
                          <w:u w:val="single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u w:val="single"/>
                        </w:rPr>
                        <w:t>3</w:t>
                      </w:r>
                    </w:p>
                    <w:p w14:paraId="1CE82A16" w14:textId="7813F0DA" w:rsidR="009913F4" w:rsidRDefault="009913F4" w:rsidP="009913F4">
                      <w:proofErr w:type="spellStart"/>
                      <w:r w:rsidRPr="000A794C">
                        <w:rPr>
                          <w:b/>
                          <w:bCs/>
                        </w:rPr>
                        <w:t>Topmarks</w:t>
                      </w:r>
                      <w:proofErr w:type="spellEnd"/>
                      <w:r w:rsidRPr="000A794C">
                        <w:rPr>
                          <w:b/>
                          <w:bCs/>
                        </w:rPr>
                        <w:t xml:space="preserve"> website</w:t>
                      </w:r>
                      <w:r>
                        <w:t xml:space="preserve"> - Shape patterns (3 levels of difficulty)</w:t>
                      </w:r>
                    </w:p>
                    <w:p w14:paraId="300BCFEF" w14:textId="5034DDAA" w:rsidR="000A7F89" w:rsidRDefault="000A7F89" w:rsidP="009913F4"/>
                    <w:p w14:paraId="1728946F" w14:textId="0AD3195B" w:rsidR="000A7F89" w:rsidRDefault="000A7F89" w:rsidP="009913F4"/>
                    <w:p w14:paraId="5F805FEB" w14:textId="4A501D35" w:rsidR="000A7F89" w:rsidRDefault="000A7F89" w:rsidP="009913F4">
                      <w:r>
                        <w:t xml:space="preserve">Pattern worksheets available: </w:t>
                      </w:r>
                    </w:p>
                    <w:p w14:paraId="04408C4A" w14:textId="66744EC3" w:rsidR="000A7F89" w:rsidRDefault="00995844" w:rsidP="009913F4">
                      <w:hyperlink r:id="rId8" w:history="1">
                        <w:r w:rsidR="000A7F89" w:rsidRPr="009F1E05">
                          <w:rPr>
                            <w:rStyle w:val="Hyperlink"/>
                          </w:rPr>
                          <w:t>www.worksheetfun.com</w:t>
                        </w:r>
                      </w:hyperlink>
                    </w:p>
                    <w:p w14:paraId="2A46606D" w14:textId="77777777" w:rsidR="000A7F89" w:rsidRDefault="000A7F89" w:rsidP="009913F4"/>
                    <w:p w14:paraId="1FEDEDE2" w14:textId="77777777" w:rsidR="009913F4" w:rsidRDefault="009913F4" w:rsidP="009913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1B53D0" w14:textId="0EF43A3D" w:rsidR="00330C1B" w:rsidRDefault="00EA015B">
      <w:r>
        <w:rPr>
          <w:noProof/>
        </w:rPr>
        <w:drawing>
          <wp:inline distT="0" distB="0" distL="0" distR="0" wp14:anchorId="024D907B" wp14:editId="74AC74DB">
            <wp:extent cx="4503761" cy="2483892"/>
            <wp:effectExtent l="0" t="0" r="0" b="0"/>
            <wp:docPr id="17287" name="Picture 17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" name="Picture 172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620" cy="24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884B" w14:textId="77777777" w:rsidR="00EA015B" w:rsidRDefault="00EA015B">
      <w:r>
        <w:t xml:space="preserve">                                                                         </w:t>
      </w:r>
    </w:p>
    <w:p w14:paraId="43D8252D" w14:textId="190F5E8F" w:rsidR="00EA015B" w:rsidRPr="00EA015B" w:rsidRDefault="00EA015B">
      <w:r w:rsidRPr="00EA015B">
        <w:rPr>
          <w:b/>
          <w:bCs/>
        </w:rPr>
        <w:t xml:space="preserve">Step </w:t>
      </w:r>
      <w:r w:rsidR="009913F4">
        <w:rPr>
          <w:b/>
          <w:bCs/>
        </w:rPr>
        <w:t>4</w:t>
      </w:r>
      <w:r w:rsidRPr="00EA015B">
        <w:rPr>
          <w:b/>
          <w:bCs/>
        </w:rPr>
        <w:t xml:space="preserve">                                                                           </w:t>
      </w:r>
      <w:r w:rsidRPr="00EA015B">
        <w:rPr>
          <w:u w:val="single"/>
        </w:rPr>
        <w:t xml:space="preserve">Questions to ask </w:t>
      </w:r>
    </w:p>
    <w:p w14:paraId="7F7854F3" w14:textId="5A5CF029" w:rsidR="00904893" w:rsidRDefault="00EA015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40BD2" wp14:editId="142FBC8A">
                <wp:simplePos x="0" y="0"/>
                <wp:positionH relativeFrom="column">
                  <wp:posOffset>2299648</wp:posOffset>
                </wp:positionH>
                <wp:positionV relativeFrom="paragraph">
                  <wp:posOffset>663784</wp:posOffset>
                </wp:positionV>
                <wp:extent cx="3118513" cy="1405719"/>
                <wp:effectExtent l="0" t="0" r="247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513" cy="140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103C7" w14:textId="77777777" w:rsidR="009913F4" w:rsidRPr="00904893" w:rsidRDefault="009913F4" w:rsidP="009913F4">
                            <w:r w:rsidRPr="00904893">
                              <w:rPr>
                                <w:b/>
                                <w:bCs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5</w:t>
                            </w:r>
                            <w:r w:rsidRPr="00904893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904893">
                              <w:t>Apply your patterns to something else</w:t>
                            </w:r>
                            <w:r>
                              <w:t>:</w:t>
                            </w:r>
                          </w:p>
                          <w:p w14:paraId="3F5ADE42" w14:textId="77777777" w:rsidR="009913F4" w:rsidRDefault="009913F4" w:rsidP="009913F4">
                            <w:r>
                              <w:t>Do some potato printing and make patterns.</w:t>
                            </w:r>
                          </w:p>
                          <w:p w14:paraId="1C0D5236" w14:textId="77777777" w:rsidR="009913F4" w:rsidRDefault="009913F4" w:rsidP="009913F4">
                            <w:r>
                              <w:t>Use playdough and cutters and make patterns.</w:t>
                            </w:r>
                          </w:p>
                          <w:p w14:paraId="461798FD" w14:textId="77777777" w:rsidR="009913F4" w:rsidRDefault="009913F4" w:rsidP="009913F4">
                            <w:r>
                              <w:t>Bead or pasta threading.</w:t>
                            </w:r>
                          </w:p>
                          <w:p w14:paraId="125504AB" w14:textId="65CB132B" w:rsidR="009913F4" w:rsidRDefault="009913F4" w:rsidP="009913F4">
                            <w:r>
                              <w:t xml:space="preserve">Do some exercise patterns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hop, jump, </w:t>
                            </w:r>
                            <w:proofErr w:type="gramStart"/>
                            <w:r>
                              <w:t>jum</w:t>
                            </w:r>
                            <w:r w:rsidR="000A7F89">
                              <w:t>p ?</w:t>
                            </w:r>
                            <w:proofErr w:type="gramEnd"/>
                            <w:r w:rsidR="000A7F89">
                              <w:t xml:space="preserve"> ? </w:t>
                            </w:r>
                          </w:p>
                          <w:p w14:paraId="76660A3B" w14:textId="77777777" w:rsidR="00EA015B" w:rsidRDefault="00EA015B" w:rsidP="00EA0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40BD2" id="Rectangle 14" o:spid="_x0000_s1027" style="position:absolute;margin-left:181.05pt;margin-top:52.25pt;width:245.55pt;height:11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" fillcolor="white [3201]" strokecolor="#70ad47 [3209]" strokeweight="1pt">
                <v:textbox>
                  <w:txbxContent>
                    <w:p w14:paraId="5CE103C7" w14:textId="77777777" w:rsidR="009913F4" w:rsidRPr="00904893" w:rsidRDefault="009913F4" w:rsidP="009913F4">
                      <w:r w:rsidRPr="00904893">
                        <w:rPr>
                          <w:b/>
                          <w:bCs/>
                          <w:u w:val="single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u w:val="single"/>
                        </w:rPr>
                        <w:t>5</w:t>
                      </w:r>
                      <w:r w:rsidRPr="00904893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904893">
                        <w:t>Apply your patterns to something else</w:t>
                      </w:r>
                      <w:r>
                        <w:t>:</w:t>
                      </w:r>
                    </w:p>
                    <w:p w14:paraId="3F5ADE42" w14:textId="77777777" w:rsidR="009913F4" w:rsidRDefault="009913F4" w:rsidP="009913F4">
                      <w:r>
                        <w:t>Do some potato printing and make patterns.</w:t>
                      </w:r>
                    </w:p>
                    <w:p w14:paraId="1C0D5236" w14:textId="77777777" w:rsidR="009913F4" w:rsidRDefault="009913F4" w:rsidP="009913F4">
                      <w:r>
                        <w:t>Use playdough and cutters and make patterns.</w:t>
                      </w:r>
                    </w:p>
                    <w:p w14:paraId="461798FD" w14:textId="77777777" w:rsidR="009913F4" w:rsidRDefault="009913F4" w:rsidP="009913F4">
                      <w:r>
                        <w:t>Bead or pasta threading.</w:t>
                      </w:r>
                    </w:p>
                    <w:p w14:paraId="125504AB" w14:textId="65CB132B" w:rsidR="009913F4" w:rsidRDefault="009913F4" w:rsidP="009913F4">
                      <w:r>
                        <w:t xml:space="preserve">Do some exercise patterns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hop, jump, </w:t>
                      </w:r>
                      <w:proofErr w:type="gramStart"/>
                      <w:r>
                        <w:t>jum</w:t>
                      </w:r>
                      <w:r w:rsidR="000A7F89">
                        <w:t>p ?</w:t>
                      </w:r>
                      <w:proofErr w:type="gramEnd"/>
                      <w:r w:rsidR="000A7F89">
                        <w:t xml:space="preserve"> ? </w:t>
                      </w:r>
                    </w:p>
                    <w:p w14:paraId="76660A3B" w14:textId="77777777" w:rsidR="00EA015B" w:rsidRDefault="00EA015B" w:rsidP="00EA01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770392" wp14:editId="1CD0BD20">
            <wp:extent cx="4653887" cy="1862920"/>
            <wp:effectExtent l="0" t="0" r="0" b="4445"/>
            <wp:docPr id="17297" name="Picture 17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" name="Picture 172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191" cy="18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8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1564C" w14:textId="77777777" w:rsidR="00995844" w:rsidRDefault="00995844" w:rsidP="000A7F89">
      <w:pPr>
        <w:spacing w:after="0" w:line="240" w:lineRule="auto"/>
      </w:pPr>
      <w:r>
        <w:separator/>
      </w:r>
    </w:p>
  </w:endnote>
  <w:endnote w:type="continuationSeparator" w:id="0">
    <w:p w14:paraId="6C02AFFA" w14:textId="77777777" w:rsidR="00995844" w:rsidRDefault="00995844" w:rsidP="000A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E33CE" w14:textId="77777777" w:rsidR="00995844" w:rsidRDefault="00995844" w:rsidP="000A7F89">
      <w:pPr>
        <w:spacing w:after="0" w:line="240" w:lineRule="auto"/>
      </w:pPr>
      <w:r>
        <w:separator/>
      </w:r>
    </w:p>
  </w:footnote>
  <w:footnote w:type="continuationSeparator" w:id="0">
    <w:p w14:paraId="5690F9E4" w14:textId="77777777" w:rsidR="00995844" w:rsidRDefault="00995844" w:rsidP="000A7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3A"/>
    <w:rsid w:val="000A794C"/>
    <w:rsid w:val="000A7F89"/>
    <w:rsid w:val="00330C1B"/>
    <w:rsid w:val="00904893"/>
    <w:rsid w:val="009913F4"/>
    <w:rsid w:val="00995844"/>
    <w:rsid w:val="009C6A9A"/>
    <w:rsid w:val="00BB391A"/>
    <w:rsid w:val="00D96AED"/>
    <w:rsid w:val="00E23A3A"/>
    <w:rsid w:val="00EA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522AA"/>
  <w15:chartTrackingRefBased/>
  <w15:docId w15:val="{37907B79-59AF-4B76-A6F6-9B5FB56B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F89"/>
  </w:style>
  <w:style w:type="paragraph" w:styleId="Footer">
    <w:name w:val="footer"/>
    <w:basedOn w:val="Normal"/>
    <w:link w:val="FooterChar"/>
    <w:uiPriority w:val="99"/>
    <w:unhideWhenUsed/>
    <w:rsid w:val="000A7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F89"/>
  </w:style>
  <w:style w:type="character" w:styleId="Hyperlink">
    <w:name w:val="Hyperlink"/>
    <w:basedOn w:val="DefaultParagraphFont"/>
    <w:uiPriority w:val="99"/>
    <w:unhideWhenUsed/>
    <w:rsid w:val="000A7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sheetfu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orksheetfu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F108-08A5-45C6-8C8A-8E782AD2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's Laptop</dc:creator>
  <cp:keywords/>
  <dc:description/>
  <cp:lastModifiedBy>Ann's Laptop</cp:lastModifiedBy>
  <cp:revision>2</cp:revision>
  <dcterms:created xsi:type="dcterms:W3CDTF">2020-04-18T14:39:00Z</dcterms:created>
  <dcterms:modified xsi:type="dcterms:W3CDTF">2020-04-18T14:39:00Z</dcterms:modified>
</cp:coreProperties>
</file>